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辅导王小学生日记起步大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72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72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辅导王小学生日记起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46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汉语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